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C069" w14:textId="77777777" w:rsidR="0091731D" w:rsidRDefault="006457B9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9</w:t>
      </w:r>
    </w:p>
    <w:p w14:paraId="3ECB4EDE" w14:textId="33AA3B47" w:rsidR="0091731D" w:rsidRDefault="006457B9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BACHILLERATO (202</w:t>
      </w:r>
      <w:r w:rsidR="00496B8A">
        <w:rPr>
          <w:rFonts w:cs="Noto Sans"/>
          <w:b/>
          <w:smallCaps/>
          <w:color w:val="C30045"/>
          <w:sz w:val="28"/>
          <w:szCs w:val="28"/>
          <w:lang w:val="es-ES"/>
        </w:rPr>
        <w:t>6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-202</w:t>
      </w:r>
      <w:r w:rsidR="00496B8A">
        <w:rPr>
          <w:rFonts w:cs="Noto Sans"/>
          <w:b/>
          <w:smallCaps/>
          <w:color w:val="C30045"/>
          <w:sz w:val="28"/>
          <w:szCs w:val="28"/>
          <w:lang w:val="es-ES"/>
        </w:rPr>
        <w:t>7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)</w:t>
      </w:r>
    </w:p>
    <w:p w14:paraId="68D8D01E" w14:textId="77777777" w:rsidR="0091731D" w:rsidRDefault="006457B9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91731D" w14:paraId="6214CB30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B50642" w14:textId="77777777" w:rsidR="0091731D" w:rsidRDefault="006457B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BDF961" w14:textId="77777777" w:rsidR="0091731D" w:rsidRDefault="006457B9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91731D" w14:paraId="5A9B311D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C3DF2E" w14:textId="77777777" w:rsidR="0091731D" w:rsidRDefault="006457B9">
            <w:pPr>
              <w:spacing w:before="60" w:after="60"/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F55D362" w14:textId="77777777" w:rsidR="0091731D" w:rsidRDefault="006457B9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0EB80F90" w14:textId="77777777" w:rsidR="0091731D" w:rsidRDefault="0091731D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91731D" w14:paraId="2FDF47A2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4639BB9D" w14:textId="77777777" w:rsidR="0091731D" w:rsidRDefault="006457B9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91731D" w14:paraId="600123C6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CBE446" w14:textId="77777777" w:rsidR="0091731D" w:rsidRDefault="006457B9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3726E83E" wp14:editId="6AA873EE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91731D" w14:paraId="402B8D3D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C654AC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9FC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A7AC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D4421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0D1CA466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D64289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78C1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F0A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3C8DE6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673C0EF9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DB89A4" w14:textId="77777777" w:rsidR="0091731D" w:rsidRDefault="006457B9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91731D" w14:paraId="4FE59751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1761B8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0C7B9A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EE9FC8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74978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0C45953D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EADBB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FBB46E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1C1F973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7AFE41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78ED30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3021A8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87EDFD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98B88E5" w14:textId="77777777" w:rsidR="0091731D" w:rsidRDefault="0091731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91731D" w14:paraId="33498572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090F840C" w14:textId="77777777" w:rsidR="0091731D" w:rsidRDefault="006457B9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91731D" w14:paraId="50C0C522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12C0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B23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4E6E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4CAE20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5BEAA40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579C72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4E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080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39A7E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9BCB283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A478D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BC9C15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80F644E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19201B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F1A7D1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BFC801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68A85B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15343BE4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87D57D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15C506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A9638B9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EA62F6" w14:textId="5C8AE5AE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Medio de </w:t>
            </w:r>
            <w:r w:rsidR="009A13CA">
              <w:rPr>
                <w:rFonts w:cs="Noto Sans"/>
                <w:sz w:val="20"/>
                <w:szCs w:val="20"/>
                <w:lang w:val="es-ES"/>
              </w:rPr>
              <w:t>acredit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E335A2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B745065" wp14:editId="183D11D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2" name="Imatge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54F56" id="Imatge36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8D5F8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9E2A5E5" wp14:editId="070329E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5066C" id="Imatge37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000AEF06" w14:textId="77777777" w:rsidR="0091731D" w:rsidRDefault="0091731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937"/>
        <w:gridCol w:w="1101"/>
        <w:gridCol w:w="1275"/>
        <w:gridCol w:w="427"/>
        <w:gridCol w:w="764"/>
        <w:gridCol w:w="884"/>
        <w:gridCol w:w="1205"/>
        <w:gridCol w:w="1446"/>
      </w:tblGrid>
      <w:tr w:rsidR="0091731D" w14:paraId="5E2EADB7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3E8061A4" w14:textId="77777777" w:rsidR="0091731D" w:rsidRDefault="006457B9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91731D" w14:paraId="7B62AAD8" w14:textId="77777777"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B247D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56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B589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38B7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C48657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57C2376F" w14:textId="77777777"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41083F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postal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E6226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632BEB79" w14:textId="77777777"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D586BF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3D08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281C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8999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7ABD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207B6D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09573C8" w14:textId="77777777"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F569EF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EDBBA9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4500F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42AA8B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0879EF7" w14:textId="77777777" w:rsidR="0091731D" w:rsidRDefault="0091731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91731D" w14:paraId="0F74069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EA455F" w14:textId="77777777" w:rsidR="0091731D" w:rsidRDefault="006457B9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91731D" w14:paraId="19082252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2E51E1" w14:textId="77777777" w:rsidR="0091731D" w:rsidRDefault="006457B9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681967BF" w14:textId="77777777" w:rsidR="0091731D" w:rsidRDefault="0091731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89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  <w:gridCol w:w="16"/>
      </w:tblGrid>
      <w:tr w:rsidR="0091731D" w14:paraId="7B664535" w14:textId="77777777" w:rsidTr="009A13CA">
        <w:tc>
          <w:tcPr>
            <w:tcW w:w="90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E00ED" w14:textId="10AAFDFA" w:rsidR="009A13CA" w:rsidRDefault="006457B9" w:rsidP="009A13CA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91731D" w14:paraId="1F621C6D" w14:textId="77777777" w:rsidTr="009A13CA">
        <w:trPr>
          <w:trHeight w:val="1124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79FC8A" w14:textId="77777777" w:rsidR="0091731D" w:rsidRDefault="006457B9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F6AF8A8" wp14:editId="65D1FC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4" name="Imatge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3F10E" id="Imatge38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6BD9FE64" w14:textId="77777777" w:rsidR="0091731D" w:rsidRDefault="006457B9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43E0FD45" wp14:editId="29610C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5" name="Imatge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2603B" id="Imatge38" o:spid="_x0000_s1026" style="position:absolute;margin-left:-.3pt;margin-top:4.25pt;width:9.45pt;height:9.2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25012E60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0B29221B" wp14:editId="440E21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6" name="Imatge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E4859" id="Imatge39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p w14:paraId="4E3D58B1" w14:textId="77777777" w:rsidR="009A13CA" w:rsidRDefault="009A13CA">
            <w:pPr>
              <w:spacing w:before="60" w:after="60"/>
            </w:pPr>
          </w:p>
          <w:tbl>
            <w:tblPr>
              <w:tblStyle w:val="Tablaconcuadrcula"/>
              <w:tblW w:w="8863" w:type="dxa"/>
              <w:tblLook w:val="04A0" w:firstRow="1" w:lastRow="0" w:firstColumn="1" w:lastColumn="0" w:noHBand="0" w:noVBand="1"/>
            </w:tblPr>
            <w:tblGrid>
              <w:gridCol w:w="2332"/>
              <w:gridCol w:w="1240"/>
              <w:gridCol w:w="1752"/>
              <w:gridCol w:w="1223"/>
              <w:gridCol w:w="2316"/>
            </w:tblGrid>
            <w:tr w:rsidR="0091731D" w14:paraId="7BA7A3CA" w14:textId="77777777">
              <w:tc>
                <w:tcPr>
                  <w:tcW w:w="2332" w:type="dxa"/>
                </w:tcPr>
                <w:p w14:paraId="395CF004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 bachillerato</w:t>
                  </w:r>
                </w:p>
              </w:tc>
              <w:tc>
                <w:tcPr>
                  <w:tcW w:w="1240" w:type="dxa"/>
                </w:tcPr>
                <w:p w14:paraId="3D70ACCF" w14:textId="77777777" w:rsidR="0091731D" w:rsidRDefault="0091731D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2" w:type="dxa"/>
                </w:tcPr>
                <w:p w14:paraId="26A2557F" w14:textId="22239E9A" w:rsidR="0091731D" w:rsidRDefault="006457B9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</w:t>
                  </w:r>
                  <w:r w:rsidR="00496B8A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-202</w:t>
                  </w:r>
                  <w:r w:rsidR="00496B8A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6</w:t>
                  </w:r>
                </w:p>
              </w:tc>
              <w:tc>
                <w:tcPr>
                  <w:tcW w:w="1223" w:type="dxa"/>
                </w:tcPr>
                <w:p w14:paraId="3CB6A9E0" w14:textId="77777777" w:rsidR="0091731D" w:rsidRDefault="006457B9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316" w:type="dxa"/>
                </w:tcPr>
                <w:p w14:paraId="469FCDD1" w14:textId="2586D68B" w:rsidR="0091731D" w:rsidRDefault="009A13C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 w:rsidRPr="009A13CA">
                    <w:rPr>
                      <w:rFonts w:cs="Noto Sans"/>
                      <w:i/>
                      <w:color w:val="BFBFBF" w:themeColor="background1" w:themeShade="BF"/>
                      <w:sz w:val="19"/>
                      <w:szCs w:val="19"/>
                      <w:lang w:val="es-ES"/>
                    </w:rPr>
                    <w:t>[</w:t>
                  </w:r>
                  <w:r w:rsidR="006457B9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Se tiene que consignar </w:t>
                  </w:r>
                  <w:r w:rsidR="006457B9"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 w:rsidR="006457B9"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 w:rsidR="006457B9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91731D" w14:paraId="448CAC41" w14:textId="77777777">
              <w:tc>
                <w:tcPr>
                  <w:tcW w:w="2332" w:type="dxa"/>
                </w:tcPr>
                <w:p w14:paraId="6943668E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Artes plásticas, imagen y</w:t>
                  </w:r>
                </w:p>
                <w:p w14:paraId="59C23E42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eño</w:t>
                  </w:r>
                </w:p>
              </w:tc>
              <w:tc>
                <w:tcPr>
                  <w:tcW w:w="1240" w:type="dxa"/>
                </w:tcPr>
                <w:p w14:paraId="0BDB60AB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6D2BE8D5" wp14:editId="4890360E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7" name="Imatge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3B9A6F" id="Imatge40" o:spid="_x0000_s1026" style="position:absolute;margin-left:-2.35pt;margin-top:4.9pt;width:9.45pt;height:9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7A1828CE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5F768888" wp14:editId="6160B441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8" name="Imatge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77B8C57" id="Imatge41" o:spid="_x0000_s1026" style="position:absolute;margin-left:-2.35pt;margin-top:1.35pt;width:9.45pt;height:9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</w:tcPr>
                <w:p w14:paraId="0BE258E1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</w:tcPr>
                <w:p w14:paraId="057874E7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</w:tcPr>
                <w:p w14:paraId="79296821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91731D" w14:paraId="093EEBC5" w14:textId="77777777">
              <w:tc>
                <w:tcPr>
                  <w:tcW w:w="2332" w:type="dxa"/>
                </w:tcPr>
                <w:p w14:paraId="63B9139A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Artes música y artes </w:t>
                  </w:r>
                </w:p>
                <w:p w14:paraId="4E31DA8E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escénicas</w:t>
                  </w:r>
                </w:p>
              </w:tc>
              <w:tc>
                <w:tcPr>
                  <w:tcW w:w="1240" w:type="dxa"/>
                </w:tcPr>
                <w:p w14:paraId="699A4ABB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55EFFC33" wp14:editId="72AB2184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9" name="Imatge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7252E6" id="Imatge42" o:spid="_x0000_s1026" style="position:absolute;margin-left:-2.35pt;margin-top:4.9pt;width:9.45pt;height:9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5F31DD45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2A31C1DC" wp14:editId="51E6E6F8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0" name="Imatge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2C5CCD2" id="Imatge43" o:spid="_x0000_s1026" style="position:absolute;margin-left:-2.35pt;margin-top:1.35pt;width:9.45pt;height:9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</w:tcPr>
                <w:p w14:paraId="17028B24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</w:tcPr>
                <w:p w14:paraId="57A0AD35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</w:tcPr>
                <w:p w14:paraId="4A21AEE2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91731D" w14:paraId="18407A68" w14:textId="77777777">
              <w:tc>
                <w:tcPr>
                  <w:tcW w:w="2332" w:type="dxa"/>
                </w:tcPr>
                <w:p w14:paraId="4DE7ABF9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Ciencias</w:t>
                  </w:r>
                </w:p>
              </w:tc>
              <w:tc>
                <w:tcPr>
                  <w:tcW w:w="1240" w:type="dxa"/>
                </w:tcPr>
                <w:p w14:paraId="4BBD4D44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22378DF7" wp14:editId="484DF65A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1" name="Imatge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2493CD1" id="Imatge44" o:spid="_x0000_s1026" style="position:absolute;margin-left:-2.35pt;margin-top:4.9pt;width:9.45pt;height:9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384A136E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71F0A851" wp14:editId="38763286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2" name="Imatge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A09B078" id="Imatge45" o:spid="_x0000_s1026" style="position:absolute;margin-left:-2.35pt;margin-top:1.35pt;width:9.45pt;height:9.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</w:tcPr>
                <w:p w14:paraId="0CD821C1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</w:tcPr>
                <w:p w14:paraId="5A93A4D4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</w:tcPr>
                <w:p w14:paraId="6D27504D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91731D" w14:paraId="253D9187" w14:textId="77777777">
              <w:tc>
                <w:tcPr>
                  <w:tcW w:w="2332" w:type="dxa"/>
                </w:tcPr>
                <w:p w14:paraId="7CA4B8ED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General</w:t>
                  </w:r>
                </w:p>
              </w:tc>
              <w:tc>
                <w:tcPr>
                  <w:tcW w:w="1240" w:type="dxa"/>
                </w:tcPr>
                <w:p w14:paraId="5657516F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3" behindDoc="0" locked="0" layoutInCell="1" allowOverlap="1" wp14:anchorId="297D0557" wp14:editId="3C429919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3" name="Imatge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96FC98" id="Imatge46" o:spid="_x0000_s1026" style="position:absolute;margin-left:-2.35pt;margin-top:4.9pt;width:9.45pt;height:9.2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6EDBFA8B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4" behindDoc="0" locked="0" layoutInCell="1" allowOverlap="1" wp14:anchorId="61F81A4A" wp14:editId="06156A4B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4" name="Imatge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25C1AB6" id="Imatge47" o:spid="_x0000_s1026" style="position:absolute;margin-left:-2.35pt;margin-top:1.35pt;width:9.45pt;height:9.2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</w:tcPr>
                <w:p w14:paraId="0827A3EE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</w:tcPr>
                <w:p w14:paraId="73C897A2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</w:tcPr>
                <w:p w14:paraId="716E0833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91731D" w14:paraId="2B10980E" w14:textId="77777777">
              <w:tc>
                <w:tcPr>
                  <w:tcW w:w="2332" w:type="dxa"/>
                </w:tcPr>
                <w:p w14:paraId="4604AB67" w14:textId="77777777" w:rsidR="0091731D" w:rsidRDefault="006457B9">
                  <w:pPr>
                    <w:spacing w:before="60" w:after="60"/>
                    <w:ind w:right="-250"/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Humanidades y ciencias </w:t>
                  </w:r>
                </w:p>
                <w:p w14:paraId="3C307392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sociales</w:t>
                  </w:r>
                </w:p>
              </w:tc>
              <w:tc>
                <w:tcPr>
                  <w:tcW w:w="1240" w:type="dxa"/>
                </w:tcPr>
                <w:p w14:paraId="29CE8A1F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5" behindDoc="0" locked="0" layoutInCell="1" allowOverlap="1" wp14:anchorId="7E9B77D0" wp14:editId="2D506C16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5" name="Imatge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ADE5E7C" id="Imatge48" o:spid="_x0000_s1026" style="position:absolute;margin-left:-2.35pt;margin-top:4.9pt;width:9.45pt;height:9.2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7395982E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6" behindDoc="0" locked="0" layoutInCell="1" allowOverlap="1" wp14:anchorId="014F55D9" wp14:editId="5B9D0EBE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6" name="Imatge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22048A0" id="Imatge49" o:spid="_x0000_s1026" style="position:absolute;margin-left:-2.35pt;margin-top:1.35pt;width:9.45pt;height:9.2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</w:tcPr>
                <w:p w14:paraId="4CFC2382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</w:tcPr>
                <w:p w14:paraId="7FEB035F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</w:tcPr>
                <w:p w14:paraId="75ED48D9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36A6283A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36C46BE7" w14:textId="77777777" w:rsidTr="009A13CA">
        <w:trPr>
          <w:gridAfter w:val="1"/>
          <w:wAfter w:w="16" w:type="dxa"/>
        </w:trPr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0F2EE" w14:textId="77777777" w:rsidR="0091731D" w:rsidRDefault="006457B9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OBSERVACIONES:</w:t>
            </w:r>
          </w:p>
        </w:tc>
      </w:tr>
      <w:tr w:rsidR="0091731D" w14:paraId="660C38B1" w14:textId="77777777" w:rsidTr="009A13CA">
        <w:trPr>
          <w:gridAfter w:val="1"/>
          <w:wAfter w:w="16" w:type="dxa"/>
          <w:trHeight w:val="1217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6C55C9" w14:textId="77777777" w:rsidR="0091731D" w:rsidRDefault="0091731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F23C3D4" w14:textId="77777777" w:rsidR="0091731D" w:rsidRDefault="0091731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AC4415C" w14:textId="77777777" w:rsidR="0091731D" w:rsidRDefault="0091731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5C961AEC" w14:textId="77777777" w:rsidTr="009A13CA">
        <w:trPr>
          <w:gridAfter w:val="1"/>
          <w:wAfter w:w="16" w:type="dxa"/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16417A" w14:textId="77777777" w:rsidR="0091731D" w:rsidRDefault="0091731D"/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F31CA0" w14:textId="77777777" w:rsidR="009A13CA" w:rsidRDefault="009A13CA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  <w:p w14:paraId="2A39000D" w14:textId="77777777" w:rsidR="009A13CA" w:rsidRDefault="009A13CA" w:rsidP="006457B9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6CAB4BA7" w14:textId="089DD675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02822EF2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574FB555" w14:textId="20CD0D50" w:rsidR="006457B9" w:rsidRPr="00BD3EAF" w:rsidRDefault="006457B9" w:rsidP="006457B9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la </w:t>
            </w:r>
            <w:r w:rsidR="009A13CA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9A13CA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A13CA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496B8A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496B8A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7EC594C" w14:textId="308E9D8C" w:rsidR="006457B9" w:rsidRPr="00BD3EAF" w:rsidRDefault="006457B9" w:rsidP="006457B9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496B8A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496B8A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312A73CE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44A96C58" w14:textId="77777777" w:rsidR="006457B9" w:rsidRPr="00E95561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32AE42E3" w14:textId="58D43430" w:rsidR="006457B9" w:rsidRPr="00BD3EAF" w:rsidRDefault="006457B9" w:rsidP="006457B9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496B8A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496B8A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6248CCEA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1DEA0DAB" w14:textId="77777777" w:rsidR="006457B9" w:rsidRPr="00BD3EAF" w:rsidRDefault="006457B9" w:rsidP="006457B9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71B18BC" w14:textId="77777777" w:rsidR="006457B9" w:rsidRPr="007E59A6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2590C64E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E14684A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2FF1C370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lastRenderedPageBreak/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68E37062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1CE01BC5" w14:textId="785B517D" w:rsidR="0091731D" w:rsidRDefault="006457B9" w:rsidP="006457B9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0593BF15" w14:textId="77777777" w:rsidR="0091731D" w:rsidRDefault="0091731D">
      <w:pPr>
        <w:suppressAutoHyphens/>
        <w:rPr>
          <w:rFonts w:cs="Noto Sans"/>
          <w:color w:val="000000"/>
          <w:highlight w:val="white"/>
        </w:rPr>
      </w:pPr>
    </w:p>
    <w:p w14:paraId="101638F6" w14:textId="77777777" w:rsidR="0091731D" w:rsidRDefault="0091731D">
      <w:pPr>
        <w:suppressAutoHyphens/>
        <w:rPr>
          <w:rFonts w:cs="Noto Sans"/>
          <w:color w:val="000000"/>
          <w:highlight w:val="white"/>
        </w:rPr>
      </w:pPr>
    </w:p>
    <w:p w14:paraId="3F93EEEA" w14:textId="77777777" w:rsidR="0091731D" w:rsidRDefault="006457B9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29414DAB" w14:textId="77777777" w:rsidR="0091731D" w:rsidRDefault="0091731D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494D579C" w14:textId="77777777" w:rsidR="0091731D" w:rsidRDefault="006457B9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sectPr w:rsidR="0091731D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92A4" w14:textId="77777777" w:rsidR="006457B9" w:rsidRDefault="006457B9">
      <w:r>
        <w:separator/>
      </w:r>
    </w:p>
  </w:endnote>
  <w:endnote w:type="continuationSeparator" w:id="0">
    <w:p w14:paraId="1AE59D40" w14:textId="77777777" w:rsidR="006457B9" w:rsidRDefault="006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91731D" w14:paraId="6D88BF56" w14:textId="77777777">
      <w:trPr>
        <w:trHeight w:val="1140"/>
      </w:trPr>
      <w:tc>
        <w:tcPr>
          <w:tcW w:w="2721" w:type="dxa"/>
          <w:vAlign w:val="bottom"/>
        </w:tcPr>
        <w:p w14:paraId="56DDBAA8" w14:textId="77777777" w:rsidR="0091731D" w:rsidRDefault="006457B9" w:rsidP="009A13C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134E9C2C" w14:textId="77777777" w:rsidR="0091731D" w:rsidRDefault="006457B9" w:rsidP="009A13C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9C9EEFE" w14:textId="77777777" w:rsidR="0091731D" w:rsidRDefault="006457B9" w:rsidP="009A13C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62E26A27" w14:textId="77777777" w:rsidR="0091731D" w:rsidRDefault="006457B9" w:rsidP="009A13CA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230F38E1" w14:textId="77777777" w:rsidR="0091731D" w:rsidRDefault="0091731D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1A05D9FF" w14:textId="77777777" w:rsidR="0091731D" w:rsidRDefault="006457B9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32212CD2" w14:textId="77777777" w:rsidR="0091731D" w:rsidRDefault="0091731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77C7" w14:textId="77777777" w:rsidR="006457B9" w:rsidRDefault="006457B9">
      <w:r>
        <w:separator/>
      </w:r>
    </w:p>
  </w:footnote>
  <w:footnote w:type="continuationSeparator" w:id="0">
    <w:p w14:paraId="1BA36B71" w14:textId="77777777" w:rsidR="006457B9" w:rsidRDefault="0064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A72" w14:textId="77777777" w:rsidR="0091731D" w:rsidRDefault="006457B9">
    <w:pPr>
      <w:pStyle w:val="Encabezado"/>
    </w:pPr>
    <w:r>
      <w:rPr>
        <w:noProof/>
      </w:rPr>
      <w:drawing>
        <wp:anchor distT="0" distB="0" distL="18415" distR="9525" simplePos="0" relativeHeight="20" behindDoc="1" locked="0" layoutInCell="1" allowOverlap="1" wp14:anchorId="3E25F05F" wp14:editId="508347C6">
          <wp:simplePos x="0" y="0"/>
          <wp:positionH relativeFrom="column">
            <wp:posOffset>-1040130</wp:posOffset>
          </wp:positionH>
          <wp:positionV relativeFrom="paragraph">
            <wp:posOffset>-246380</wp:posOffset>
          </wp:positionV>
          <wp:extent cx="608330" cy="860425"/>
          <wp:effectExtent l="0" t="0" r="0" b="0"/>
          <wp:wrapSquare wrapText="largest"/>
          <wp:docPr id="1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8330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1D"/>
    <w:rsid w:val="00496B8A"/>
    <w:rsid w:val="006457B9"/>
    <w:rsid w:val="008B0E58"/>
    <w:rsid w:val="0091731D"/>
    <w:rsid w:val="009A13CA"/>
    <w:rsid w:val="00C630F3"/>
    <w:rsid w:val="00E7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1775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645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1</Words>
  <Characters>4710</Characters>
  <Application>Microsoft Office Word</Application>
  <DocSecurity>0</DocSecurity>
  <Lines>204</Lines>
  <Paragraphs>103</Paragraphs>
  <ScaleCrop>false</ScaleCrop>
  <Company>Govern de les Illes Balears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4</cp:revision>
  <cp:lastPrinted>2023-12-22T07:46:00Z</cp:lastPrinted>
  <dcterms:created xsi:type="dcterms:W3CDTF">2024-12-11T13:40:00Z</dcterms:created>
  <dcterms:modified xsi:type="dcterms:W3CDTF">2025-12-19T09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